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a mód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1545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284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2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545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840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